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EC" w:rsidRPr="00A30474" w:rsidRDefault="00A8054E" w:rsidP="0020431E">
      <w:pPr>
        <w:jc w:val="center"/>
        <w:rPr>
          <w:b/>
          <w:sz w:val="40"/>
          <w:szCs w:val="40"/>
        </w:rPr>
      </w:pPr>
      <w:r w:rsidRPr="00A30474">
        <w:rPr>
          <w:b/>
          <w:sz w:val="40"/>
          <w:szCs w:val="40"/>
        </w:rPr>
        <w:t>Tissue Bank Contact Information Sheet</w:t>
      </w:r>
    </w:p>
    <w:p w:rsidR="0020431E" w:rsidRPr="00A30474" w:rsidRDefault="00A8054E" w:rsidP="0020431E">
      <w:pPr>
        <w:jc w:val="both"/>
        <w:rPr>
          <w:sz w:val="28"/>
          <w:szCs w:val="28"/>
        </w:rPr>
      </w:pPr>
      <w:r w:rsidRPr="00A30474">
        <w:rPr>
          <w:sz w:val="28"/>
          <w:szCs w:val="28"/>
        </w:rPr>
        <w:t>We need the following contact informatio</w:t>
      </w:r>
      <w:r w:rsidR="0020431E" w:rsidRPr="00A30474">
        <w:rPr>
          <w:sz w:val="28"/>
          <w:szCs w:val="28"/>
        </w:rPr>
        <w:t>n to accompany the consent form for both con</w:t>
      </w:r>
      <w:r w:rsidR="00A75DFD">
        <w:rPr>
          <w:sz w:val="28"/>
          <w:szCs w:val="28"/>
        </w:rPr>
        <w:t>sent purposes (we need to call {once}</w:t>
      </w:r>
      <w:r w:rsidR="0020431E" w:rsidRPr="00A30474">
        <w:rPr>
          <w:sz w:val="28"/>
          <w:szCs w:val="28"/>
        </w:rPr>
        <w:t xml:space="preserve"> to confirm your consent if you were not consented in person</w:t>
      </w:r>
      <w:r w:rsidR="00A75DFD">
        <w:rPr>
          <w:sz w:val="28"/>
          <w:szCs w:val="28"/>
        </w:rPr>
        <w:t>)</w:t>
      </w:r>
      <w:r w:rsidR="0020431E" w:rsidRPr="00A30474">
        <w:rPr>
          <w:sz w:val="28"/>
          <w:szCs w:val="28"/>
        </w:rPr>
        <w:t xml:space="preserve"> </w:t>
      </w:r>
      <w:r w:rsidR="0020431E" w:rsidRPr="00A30474">
        <w:rPr>
          <w:b/>
          <w:sz w:val="28"/>
          <w:szCs w:val="28"/>
        </w:rPr>
        <w:t>and</w:t>
      </w:r>
      <w:r w:rsidR="0020431E" w:rsidRPr="00A30474">
        <w:rPr>
          <w:sz w:val="28"/>
          <w:szCs w:val="28"/>
        </w:rPr>
        <w:t xml:space="preserve"> to verify we h</w:t>
      </w:r>
      <w:r w:rsidR="00A30474" w:rsidRPr="00A30474">
        <w:rPr>
          <w:sz w:val="28"/>
          <w:szCs w:val="28"/>
        </w:rPr>
        <w:t>ave your correct address so</w:t>
      </w:r>
      <w:r w:rsidR="0020431E" w:rsidRPr="00A30474">
        <w:rPr>
          <w:sz w:val="28"/>
          <w:szCs w:val="28"/>
        </w:rPr>
        <w:t xml:space="preserve"> we can send you an enrollment card.</w:t>
      </w:r>
    </w:p>
    <w:p w:rsidR="0020431E" w:rsidRPr="00A30474" w:rsidRDefault="0020431E" w:rsidP="0020431E">
      <w:pPr>
        <w:jc w:val="both"/>
        <w:rPr>
          <w:b/>
          <w:sz w:val="28"/>
          <w:szCs w:val="28"/>
        </w:rPr>
      </w:pPr>
      <w:r w:rsidRPr="00A30474">
        <w:rPr>
          <w:b/>
          <w:sz w:val="28"/>
          <w:szCs w:val="28"/>
        </w:rPr>
        <w:t>Contact Information</w:t>
      </w:r>
      <w:r w:rsidR="00A30474">
        <w:rPr>
          <w:b/>
          <w:sz w:val="28"/>
          <w:szCs w:val="28"/>
        </w:rPr>
        <w:t xml:space="preserve"> </w:t>
      </w:r>
      <w:r w:rsidR="00A30474" w:rsidRPr="00A30474">
        <w:rPr>
          <w:b/>
          <w:i/>
          <w:sz w:val="28"/>
          <w:szCs w:val="28"/>
        </w:rPr>
        <w:t>(please print)</w:t>
      </w:r>
      <w:r w:rsidRPr="00A30474">
        <w:rPr>
          <w:b/>
          <w:i/>
          <w:sz w:val="28"/>
          <w:szCs w:val="28"/>
        </w:rPr>
        <w:t>: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A30474" w:rsidRPr="00A30474" w:rsidTr="00A3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431E" w:rsidRPr="00A30474" w:rsidRDefault="0020431E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Last Name</w:t>
            </w:r>
          </w:p>
        </w:tc>
        <w:tc>
          <w:tcPr>
            <w:tcW w:w="6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31E" w:rsidRPr="00A30474" w:rsidRDefault="0020431E" w:rsidP="002043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30474" w:rsidRPr="00A30474" w:rsidTr="00A3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A30474" w:rsidRDefault="0020431E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First Name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A30474" w:rsidRDefault="0020431E" w:rsidP="00204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30474" w:rsidRPr="00A30474" w:rsidTr="00A304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20431E" w:rsidRPr="00A30474" w:rsidRDefault="0020431E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Date of Birth</w:t>
            </w:r>
          </w:p>
        </w:tc>
        <w:tc>
          <w:tcPr>
            <w:tcW w:w="6138" w:type="dxa"/>
          </w:tcPr>
          <w:p w:rsidR="0020431E" w:rsidRPr="00A30474" w:rsidRDefault="0020431E" w:rsidP="00204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30474" w:rsidRPr="00A30474" w:rsidTr="00A3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A30474" w:rsidRDefault="0020431E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Address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A30474" w:rsidRDefault="0020431E" w:rsidP="00204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30474" w:rsidRPr="00A30474" w:rsidTr="00A304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20431E" w:rsidRPr="00A30474" w:rsidRDefault="0020431E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City, State and Zip Code</w:t>
            </w:r>
          </w:p>
        </w:tc>
        <w:tc>
          <w:tcPr>
            <w:tcW w:w="6138" w:type="dxa"/>
          </w:tcPr>
          <w:p w:rsidR="0020431E" w:rsidRPr="00A30474" w:rsidRDefault="0020431E" w:rsidP="00204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30474" w:rsidRPr="00A30474" w:rsidTr="00A3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A30474" w:rsidRDefault="0020431E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Phone Number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A30474" w:rsidRDefault="0020431E" w:rsidP="00204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30474" w:rsidRPr="00A30474" w:rsidTr="00A3047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20431E" w:rsidRPr="00A30474" w:rsidRDefault="00A30474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Alternate Phone Number</w:t>
            </w:r>
          </w:p>
          <w:p w:rsidR="00A30474" w:rsidRPr="00A30474" w:rsidRDefault="00A30474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(optional)</w:t>
            </w:r>
          </w:p>
        </w:tc>
        <w:tc>
          <w:tcPr>
            <w:tcW w:w="6138" w:type="dxa"/>
          </w:tcPr>
          <w:p w:rsidR="0020431E" w:rsidRPr="00A30474" w:rsidRDefault="0020431E" w:rsidP="00204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A30474" w:rsidRPr="00A30474" w:rsidTr="00D2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A30474" w:rsidRDefault="00A30474" w:rsidP="00A30474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Reg. No. (if member)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A30474" w:rsidRDefault="0020431E" w:rsidP="00204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</w:tbl>
    <w:p w:rsidR="00D22DF7" w:rsidRDefault="00D22DF7" w:rsidP="00557CC5">
      <w:pPr>
        <w:jc w:val="both"/>
        <w:rPr>
          <w:rFonts w:cs="Helvetica"/>
          <w:color w:val="000000"/>
          <w:sz w:val="28"/>
          <w:szCs w:val="28"/>
          <w:lang w:val="en"/>
        </w:rPr>
      </w:pPr>
      <w:bookmarkStart w:id="0" w:name="_GoBack"/>
      <w:bookmarkEnd w:id="0"/>
    </w:p>
    <w:sectPr w:rsidR="00D2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4E"/>
    <w:rsid w:val="0020431E"/>
    <w:rsid w:val="00557CC5"/>
    <w:rsid w:val="008B22EC"/>
    <w:rsid w:val="00A30474"/>
    <w:rsid w:val="00A75DFD"/>
    <w:rsid w:val="00A8054E"/>
    <w:rsid w:val="00D22DF7"/>
    <w:rsid w:val="00E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304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304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0936-C71A-4089-9E08-850997F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onon</dc:creator>
  <cp:lastModifiedBy>Andrew C. Todd</cp:lastModifiedBy>
  <cp:revision>2</cp:revision>
  <cp:lastPrinted>2014-01-08T19:59:00Z</cp:lastPrinted>
  <dcterms:created xsi:type="dcterms:W3CDTF">2014-01-08T16:29:00Z</dcterms:created>
  <dcterms:modified xsi:type="dcterms:W3CDTF">2015-01-13T15:03:00Z</dcterms:modified>
</cp:coreProperties>
</file>